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3221F0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3EE4090A" w:rsidR="001633AF" w:rsidRPr="00DA61C5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DA61C5">
        <w:rPr>
          <w:rStyle w:val="FontStyle11"/>
          <w:sz w:val="24"/>
          <w:szCs w:val="24"/>
          <w:lang w:val="bg-BG" w:eastAsia="bg-BG"/>
        </w:rPr>
        <w:t>7</w:t>
      </w:r>
    </w:p>
    <w:p w14:paraId="168FE04D" w14:textId="367A8F90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275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61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DA61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59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1C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>6300,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Петя Ангелова Бостанджиева - Китин</w:t>
            </w:r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Атанас Кръстев Кръст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>Валерия Йорданова Лозко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DD7143" w14:textId="694F1DFB" w:rsidR="00E74901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 w:rsidR="00B90826">
        <w:rPr>
          <w:rFonts w:ascii="Times New Roman" w:hAnsi="Times New Roman" w:cs="Times New Roman"/>
          <w:sz w:val="24"/>
          <w:szCs w:val="24"/>
        </w:rPr>
        <w:t xml:space="preserve">мир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 w:rsidR="000141F4"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 w:rsidR="001C576F">
        <w:rPr>
          <w:rFonts w:ascii="Times New Roman" w:hAnsi="Times New Roman" w:cs="Times New Roman"/>
          <w:sz w:val="24"/>
          <w:szCs w:val="24"/>
        </w:rPr>
        <w:t>,</w:t>
      </w:r>
      <w:r w:rsidR="00B90826">
        <w:rPr>
          <w:rFonts w:ascii="Times New Roman" w:hAnsi="Times New Roman" w:cs="Times New Roman"/>
          <w:sz w:val="24"/>
          <w:szCs w:val="24"/>
        </w:rPr>
        <w:t xml:space="preserve"> </w:t>
      </w:r>
      <w:r w:rsidR="001C36A6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E74901">
        <w:rPr>
          <w:rFonts w:ascii="Times New Roman" w:hAnsi="Times New Roman" w:cs="Times New Roman"/>
          <w:sz w:val="24"/>
          <w:szCs w:val="24"/>
        </w:rPr>
        <w:t xml:space="preserve">, </w:t>
      </w:r>
      <w:r w:rsidR="005832EC">
        <w:rPr>
          <w:rFonts w:ascii="Times New Roman" w:hAnsi="Times New Roman" w:cs="Times New Roman"/>
          <w:sz w:val="24"/>
          <w:szCs w:val="24"/>
        </w:rPr>
        <w:t>Люба Маринова Спасова и</w:t>
      </w:r>
      <w:r w:rsidR="00DA61C5">
        <w:rPr>
          <w:rFonts w:ascii="Times New Roman" w:hAnsi="Times New Roman" w:cs="Times New Roman"/>
          <w:sz w:val="24"/>
          <w:szCs w:val="24"/>
        </w:rPr>
        <w:t xml:space="preserve"> </w:t>
      </w:r>
      <w:r w:rsidR="00DA61C5"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="00E74901">
        <w:rPr>
          <w:rFonts w:ascii="Times New Roman" w:hAnsi="Times New Roman" w:cs="Times New Roman"/>
          <w:sz w:val="24"/>
          <w:szCs w:val="24"/>
        </w:rPr>
        <w:t>.</w:t>
      </w:r>
    </w:p>
    <w:p w14:paraId="45A0C08E" w14:textId="740A09D4" w:rsidR="00FC1650" w:rsidRPr="00B30F52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52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 w:rsidRPr="00B30F5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36A6" w:rsidRPr="00B30F52">
        <w:rPr>
          <w:rFonts w:ascii="Times New Roman" w:hAnsi="Times New Roman" w:cs="Times New Roman"/>
          <w:sz w:val="24"/>
          <w:szCs w:val="24"/>
        </w:rPr>
        <w:t xml:space="preserve"> </w:t>
      </w:r>
      <w:r w:rsidR="00A6743C">
        <w:rPr>
          <w:rFonts w:ascii="Times New Roman" w:hAnsi="Times New Roman" w:cs="Times New Roman"/>
          <w:sz w:val="24"/>
          <w:szCs w:val="24"/>
        </w:rPr>
        <w:t>Атанас Кръстев Кръстев</w:t>
      </w:r>
      <w:r w:rsidR="00A6743C" w:rsidRPr="00B30F52">
        <w:rPr>
          <w:rFonts w:ascii="Times New Roman" w:hAnsi="Times New Roman" w:cs="Times New Roman"/>
          <w:sz w:val="24"/>
          <w:szCs w:val="24"/>
        </w:rPr>
        <w:t xml:space="preserve"> </w:t>
      </w:r>
      <w:r w:rsidR="00A6743C">
        <w:rPr>
          <w:rFonts w:ascii="Times New Roman" w:hAnsi="Times New Roman" w:cs="Times New Roman"/>
          <w:sz w:val="24"/>
          <w:szCs w:val="24"/>
        </w:rPr>
        <w:t xml:space="preserve">и </w:t>
      </w:r>
      <w:r w:rsidR="005832EC" w:rsidRPr="00B30F52">
        <w:rPr>
          <w:rFonts w:ascii="Times New Roman" w:hAnsi="Times New Roman" w:cs="Times New Roman"/>
          <w:sz w:val="24"/>
          <w:szCs w:val="24"/>
        </w:rPr>
        <w:t>Теодора Начкова Нанева</w:t>
      </w:r>
      <w:r w:rsidR="00BA4E70" w:rsidRPr="00B30F52">
        <w:rPr>
          <w:rFonts w:ascii="Times New Roman" w:hAnsi="Times New Roman" w:cs="Times New Roman"/>
          <w:sz w:val="24"/>
          <w:szCs w:val="24"/>
        </w:rPr>
        <w:t>.</w:t>
      </w:r>
    </w:p>
    <w:p w14:paraId="660C381B" w14:textId="578DA129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52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 w:rsidRPr="00B30F52">
        <w:rPr>
          <w:rFonts w:ascii="Times New Roman" w:hAnsi="Times New Roman" w:cs="Times New Roman"/>
          <w:sz w:val="24"/>
          <w:szCs w:val="24"/>
        </w:rPr>
        <w:t>1</w:t>
      </w:r>
      <w:r w:rsidR="00A6743C">
        <w:rPr>
          <w:rFonts w:ascii="Times New Roman" w:hAnsi="Times New Roman" w:cs="Times New Roman"/>
          <w:sz w:val="24"/>
          <w:szCs w:val="24"/>
        </w:rPr>
        <w:t>1</w:t>
      </w:r>
      <w:r w:rsidR="005D7597" w:rsidRPr="00B30F52">
        <w:rPr>
          <w:rFonts w:ascii="Times New Roman" w:hAnsi="Times New Roman" w:cs="Times New Roman"/>
          <w:sz w:val="24"/>
          <w:szCs w:val="24"/>
        </w:rPr>
        <w:t>.</w:t>
      </w:r>
      <w:r w:rsidRPr="00B30F52">
        <w:rPr>
          <w:rFonts w:ascii="Times New Roman" w:hAnsi="Times New Roman" w:cs="Times New Roman"/>
          <w:sz w:val="24"/>
          <w:szCs w:val="24"/>
        </w:rPr>
        <w:t xml:space="preserve"> Налице</w:t>
      </w:r>
      <w:r w:rsidRPr="00FD06BA">
        <w:rPr>
          <w:rFonts w:ascii="Times New Roman" w:hAnsi="Times New Roman" w:cs="Times New Roman"/>
          <w:sz w:val="24"/>
          <w:szCs w:val="24"/>
        </w:rPr>
        <w:t xml:space="preserve"> е кворум и заседанието е редовно.</w:t>
      </w:r>
    </w:p>
    <w:p w14:paraId="7DD14549" w14:textId="6F267B4F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</w:t>
      </w:r>
      <w:r w:rsidR="00DA61C5">
        <w:rPr>
          <w:rFonts w:ascii="Times New Roman" w:hAnsi="Times New Roman" w:cs="Times New Roman"/>
          <w:sz w:val="24"/>
          <w:szCs w:val="24"/>
        </w:rPr>
        <w:t>6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A61C5">
        <w:rPr>
          <w:rFonts w:ascii="Times New Roman" w:hAnsi="Times New Roman" w:cs="Times New Roman"/>
          <w:sz w:val="24"/>
          <w:szCs w:val="24"/>
        </w:rPr>
        <w:t>0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1B46EE88" w14:textId="77777777" w:rsidR="00DA61C5" w:rsidRDefault="00DA61C5" w:rsidP="00DA61C5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НАЦИОНАЛНО ДВИЖЕНИЕ НЕПОКОРНА БЪЛГАРИЯ“ за участие в изборите за народни представители на 19 април 2026 г.</w:t>
      </w:r>
    </w:p>
    <w:p w14:paraId="0B398D82" w14:textId="77777777" w:rsidR="00DA61C5" w:rsidRPr="005D2209" w:rsidRDefault="00DA61C5" w:rsidP="00DA61C5">
      <w:pPr>
        <w:pStyle w:val="a4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СИЯНИЕ за участие в изборите за народни представители на 19 април 2026 г.</w:t>
      </w:r>
    </w:p>
    <w:p w14:paraId="39F66D3F" w14:textId="77777777" w:rsidR="00DA61C5" w:rsidRDefault="00DA61C5" w:rsidP="00DA61C5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</w:t>
      </w:r>
      <w:r w:rsidRPr="00956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П ГЕРБ-СДС</w:t>
      </w: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народни представители на 19 април 2026 г.</w:t>
      </w:r>
    </w:p>
    <w:p w14:paraId="77C528C0" w14:textId="77777777" w:rsidR="00DA61C5" w:rsidRPr="00E26346" w:rsidRDefault="00DA61C5" w:rsidP="00DA61C5">
      <w:pPr>
        <w:pStyle w:val="a4"/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4CADF9F2" w14:textId="399EE362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</w:t>
      </w:r>
      <w:r w:rsidRPr="00B30F52">
        <w:rPr>
          <w:rFonts w:ascii="Times New Roman" w:hAnsi="Times New Roman" w:cs="Times New Roman"/>
          <w:sz w:val="24"/>
          <w:szCs w:val="24"/>
        </w:rPr>
        <w:t>За” гласуват</w:t>
      </w:r>
      <w:r w:rsidR="00010EF3" w:rsidRPr="00B30F52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B30F52">
        <w:rPr>
          <w:rFonts w:ascii="Times New Roman" w:hAnsi="Times New Roman" w:cs="Times New Roman"/>
          <w:sz w:val="24"/>
          <w:szCs w:val="24"/>
        </w:rPr>
        <w:t>1</w:t>
      </w:r>
      <w:r w:rsidR="005172C7">
        <w:rPr>
          <w:rFonts w:ascii="Times New Roman" w:hAnsi="Times New Roman" w:cs="Times New Roman"/>
          <w:sz w:val="24"/>
          <w:szCs w:val="24"/>
        </w:rPr>
        <w:t>0</w:t>
      </w:r>
      <w:r w:rsidR="00010EF3" w:rsidRPr="00B30F52">
        <w:rPr>
          <w:rFonts w:ascii="Times New Roman" w:hAnsi="Times New Roman" w:cs="Times New Roman"/>
          <w:sz w:val="24"/>
          <w:szCs w:val="24"/>
        </w:rPr>
        <w:t xml:space="preserve"> /</w:t>
      </w:r>
      <w:r w:rsidR="005172C7">
        <w:rPr>
          <w:rFonts w:ascii="Times New Roman" w:hAnsi="Times New Roman" w:cs="Times New Roman"/>
          <w:sz w:val="24"/>
          <w:szCs w:val="24"/>
        </w:rPr>
        <w:t>десет</w:t>
      </w:r>
      <w:r w:rsidR="00115C0D" w:rsidRPr="00B30F52">
        <w:rPr>
          <w:rFonts w:ascii="Times New Roman" w:hAnsi="Times New Roman" w:cs="Times New Roman"/>
          <w:sz w:val="24"/>
          <w:szCs w:val="24"/>
        </w:rPr>
        <w:t>/</w:t>
      </w:r>
      <w:r w:rsidR="00010EF3" w:rsidRPr="00B30F52">
        <w:rPr>
          <w:rFonts w:ascii="Times New Roman" w:hAnsi="Times New Roman" w:cs="Times New Roman"/>
          <w:sz w:val="24"/>
          <w:szCs w:val="24"/>
        </w:rPr>
        <w:t xml:space="preserve"> членове на</w:t>
      </w:r>
      <w:r w:rsidR="00010EF3">
        <w:rPr>
          <w:rFonts w:ascii="Times New Roman" w:hAnsi="Times New Roman" w:cs="Times New Roman"/>
          <w:sz w:val="24"/>
          <w:szCs w:val="24"/>
        </w:rPr>
        <w:t xml:space="preserve"> РИК-Хасково</w:t>
      </w:r>
      <w:r w:rsidR="00500CAA">
        <w:rPr>
          <w:rFonts w:ascii="Times New Roman" w:hAnsi="Times New Roman" w:cs="Times New Roman"/>
          <w:sz w:val="24"/>
          <w:szCs w:val="24"/>
        </w:rPr>
        <w:t xml:space="preserve"> и 1</w:t>
      </w:r>
      <w:r w:rsidR="00500CA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00CAA">
        <w:rPr>
          <w:rFonts w:ascii="Times New Roman" w:hAnsi="Times New Roman" w:cs="Times New Roman"/>
          <w:sz w:val="24"/>
          <w:szCs w:val="24"/>
        </w:rPr>
        <w:t>един</w:t>
      </w:r>
      <w:r w:rsidR="00500CA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500CAA">
        <w:rPr>
          <w:rFonts w:ascii="Times New Roman" w:hAnsi="Times New Roman" w:cs="Times New Roman"/>
          <w:sz w:val="24"/>
          <w:szCs w:val="24"/>
        </w:rPr>
        <w:t>член извън залата.</w:t>
      </w:r>
    </w:p>
    <w:p w14:paraId="31D23FCE" w14:textId="657275EA" w:rsidR="000141F4" w:rsidRPr="003F2A23" w:rsidRDefault="00B71986" w:rsidP="003F2A23">
      <w:pPr>
        <w:spacing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0CC51762" w14:textId="23CC02C4" w:rsidR="00A66546" w:rsidRDefault="001633AF" w:rsidP="00A6654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A66546"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НАЦИОНАЛНО ДВИЖЕНИЕ НЕПОКОРНА БЪЛГАРИЯ“ за участие в изборите за народни представители на 19 април 2026 г.</w:t>
      </w:r>
    </w:p>
    <w:p w14:paraId="35A583A6" w14:textId="77777777" w:rsidR="00A66546" w:rsidRPr="00A66546" w:rsidRDefault="00A66546" w:rsidP="00A665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A66546">
        <w:rPr>
          <w:rFonts w:ascii="Times New Roman" w:hAnsi="Times New Roman" w:cs="Times New Roman"/>
          <w:color w:val="333333"/>
          <w:shd w:val="clear" w:color="auto" w:fill="FFFFFF"/>
        </w:rPr>
        <w:t xml:space="preserve">ПП „НАЦИОНАЛНО ДВИЖЕНИЕ НЕПОКОРНА БЪЛГАРИЯ“ </w:t>
      </w: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10/14.03.2026 г. в 11:07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29B83CC1" w14:textId="77777777" w:rsidR="00A66546" w:rsidRPr="00A66546" w:rsidRDefault="00A66546" w:rsidP="00A665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1BFF9148" w14:textId="77777777" w:rsidR="00A66546" w:rsidRPr="00A66546" w:rsidRDefault="00A66546" w:rsidP="00A665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A66546">
        <w:rPr>
          <w:rFonts w:ascii="Times New Roman" w:hAnsi="Times New Roman" w:cs="Times New Roman"/>
          <w:color w:val="333333"/>
          <w:shd w:val="clear" w:color="auto" w:fill="FFFFFF"/>
        </w:rPr>
        <w:t xml:space="preserve">ПП „НАЦИОНАЛНО ДВИЖЕНИЕ НЕПОКОРНА БЪЛГАРИЯ“ </w:t>
      </w: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>е подадено от Смиляна Николова Нитова-Кръстева, упълномощен представител на Корнелия Петрова Нинова, представляваща партията. Партията е регистрирана с Решение на ЦИК № 4529-НС от 04.03.2026 г.</w:t>
      </w:r>
    </w:p>
    <w:p w14:paraId="3675307A" w14:textId="77777777" w:rsidR="00A66546" w:rsidRPr="00A66546" w:rsidRDefault="00A66546" w:rsidP="00A6654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7 /седем/ кандидати за народни представители. Представени са и:</w:t>
      </w:r>
    </w:p>
    <w:p w14:paraId="48D19070" w14:textId="77777777" w:rsidR="00A66546" w:rsidRPr="00A66546" w:rsidRDefault="00A66546" w:rsidP="00A6654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/приложение 57-НС от изборните книжа/ от  кандидатите – 7 бр.;</w:t>
      </w:r>
    </w:p>
    <w:p w14:paraId="2A9EE38B" w14:textId="77777777" w:rsidR="00A66546" w:rsidRPr="00A66546" w:rsidRDefault="00A66546" w:rsidP="00A6654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>Пълномощно, с което Корнелия Петрова Нинова, в качеството си на представляваща партията, упълномощава Смиляна Николова Нитова-Кръстева;</w:t>
      </w:r>
    </w:p>
    <w:p w14:paraId="2C8C1095" w14:textId="77777777" w:rsidR="00A66546" w:rsidRPr="00A66546" w:rsidRDefault="00A66546" w:rsidP="00A6654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1464E9BE" w14:textId="77777777" w:rsidR="00A66546" w:rsidRPr="00A66546" w:rsidRDefault="00A66546" w:rsidP="00A665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РИК 29 - Хасково, приема че са изпълнени изискванията на ИК и Решение № 4529-НС от </w:t>
      </w:r>
      <w:r w:rsidRPr="00A66546">
        <w:rPr>
          <w:rFonts w:ascii="Times New Roman" w:eastAsia="Times New Roman" w:hAnsi="Times New Roman" w:cs="Times New Roman"/>
          <w:color w:val="333333"/>
          <w:lang w:val="en-US" w:eastAsia="bg-BG"/>
        </w:rPr>
        <w:t>0</w:t>
      </w:r>
      <w:r w:rsidRPr="00A66546">
        <w:rPr>
          <w:rFonts w:ascii="Times New Roman" w:eastAsia="Times New Roman" w:hAnsi="Times New Roman" w:cs="Times New Roman"/>
          <w:color w:val="333333"/>
          <w:lang w:eastAsia="bg-BG"/>
        </w:rPr>
        <w:t>4.03.2026 г. на ЦИК, поради което и на основание чл. 72, ал. 1, т. 8 и чл. 255 от ИК:</w:t>
      </w:r>
    </w:p>
    <w:p w14:paraId="7A77EDC1" w14:textId="77777777" w:rsidR="008107F0" w:rsidRDefault="008107F0" w:rsidP="00E7490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50FD0B06" w14:textId="77777777" w:rsidR="00E74901" w:rsidRDefault="00E74901" w:rsidP="00E7490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03E0E32E" w14:textId="77777777" w:rsidR="00FF7F47" w:rsidRPr="00FF7F47" w:rsidRDefault="00FF7F47" w:rsidP="00FF7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FF7F4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FF7F4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</w:t>
      </w:r>
      <w:r w:rsidRPr="00FF7F47">
        <w:rPr>
          <w:rFonts w:ascii="Times New Roman" w:hAnsi="Times New Roman" w:cs="Times New Roman"/>
          <w:color w:val="333333"/>
          <w:shd w:val="clear" w:color="auto" w:fill="FFFFFF"/>
        </w:rPr>
        <w:t>ПП „НАЦИОНАЛНО ДВИЖЕНИЕ НЕПОКОРНА БЪЛГАРИЯ“</w:t>
      </w:r>
      <w:r w:rsidRPr="00FF7F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F7F4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те за народни представители на 19 април 2026 г., както следва:</w:t>
      </w:r>
      <w:r w:rsidRPr="00FF7F47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</w:t>
      </w:r>
    </w:p>
    <w:tbl>
      <w:tblPr>
        <w:tblW w:w="6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1860"/>
      </w:tblGrid>
      <w:tr w:rsidR="00FF7F47" w:rsidRPr="00FF7F47" w14:paraId="72E597CB" w14:textId="77777777" w:rsidTr="0092208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2105" w14:textId="7777777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9754" w14:textId="7777777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5B89" w14:textId="7777777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FF7F47" w:rsidRPr="00FF7F47" w14:paraId="3EEDEA36" w14:textId="77777777" w:rsidTr="00A36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EDB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7FE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миляна Николова Нитова-Кръст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DC6D" w14:textId="70B9DAC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70FA0BB4" w14:textId="77777777" w:rsidTr="00A36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DE54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5A6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ета Славчева Грозева-Кись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6F91" w14:textId="250AEAA6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7155CEFB" w14:textId="77777777" w:rsidTr="00A36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64F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5085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танасов Ив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E6C4" w14:textId="2ED89A94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57EA68CA" w14:textId="77777777" w:rsidTr="00A36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74F7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CBED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Милчева Александ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EC50" w14:textId="46AEE30D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641AE6AF" w14:textId="77777777" w:rsidTr="00A36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0245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068F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Тошков Вла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483A" w14:textId="3E4947E8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2C7FD20B" w14:textId="77777777" w:rsidTr="00A36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D19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9D01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Михаилова Фил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1231" w14:textId="1C58757C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3D7706EB" w14:textId="77777777" w:rsidTr="00A36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D95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1F3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чо Даниелов Пет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B26E" w14:textId="089FE699" w:rsidR="00FF7F47" w:rsidRPr="00FF7F47" w:rsidRDefault="00FF7F47" w:rsidP="00A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1A5140DC" w14:textId="77777777" w:rsidR="00FF7F47" w:rsidRPr="00FF7F47" w:rsidRDefault="00FF7F47" w:rsidP="00FF7F47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FF7F47">
        <w:rPr>
          <w:rFonts w:ascii="Times New Roman" w:hAnsi="Times New Roman" w:cs="Times New Roman"/>
          <w:lang w:eastAsia="bg-BG"/>
        </w:rPr>
        <w:t xml:space="preserve">                 </w:t>
      </w:r>
    </w:p>
    <w:p w14:paraId="3A320972" w14:textId="77777777" w:rsidR="00FF7F47" w:rsidRPr="00FF7F47" w:rsidRDefault="00FF7F47" w:rsidP="00FF7F4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F7F47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2CA125DE" w14:textId="77777777" w:rsidR="00FF7F47" w:rsidRPr="00FF7F47" w:rsidRDefault="00FF7F47" w:rsidP="00FF7F4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071E71F" w14:textId="4974E325" w:rsidR="00E74901" w:rsidRPr="00E74901" w:rsidRDefault="00FF7F47" w:rsidP="00FF7F47">
      <w:pPr>
        <w:spacing w:line="256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FF7F47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  <w:r w:rsidR="00E74901" w:rsidRPr="00E7490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</w:t>
      </w:r>
    </w:p>
    <w:p w14:paraId="205D29FE" w14:textId="1C7D0555" w:rsidR="0056370E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</w:t>
      </w:r>
      <w:r w:rsidRPr="00B30F52">
        <w:t xml:space="preserve">прието с </w:t>
      </w:r>
      <w:r w:rsidR="000141F4" w:rsidRPr="00B30F52">
        <w:t>1</w:t>
      </w:r>
      <w:r w:rsidR="00483231">
        <w:t>0</w:t>
      </w:r>
      <w:r w:rsidRPr="00B30F52">
        <w:rPr>
          <w:rStyle w:val="FontStyle12"/>
          <w:sz w:val="24"/>
          <w:szCs w:val="24"/>
        </w:rPr>
        <w:t xml:space="preserve"> /</w:t>
      </w:r>
      <w:r w:rsidR="00483231">
        <w:rPr>
          <w:rStyle w:val="FontStyle12"/>
          <w:sz w:val="24"/>
          <w:szCs w:val="24"/>
        </w:rPr>
        <w:t>десет</w:t>
      </w:r>
      <w:r w:rsidRPr="00B30F52">
        <w:rPr>
          <w:rStyle w:val="FontStyle12"/>
          <w:sz w:val="24"/>
          <w:szCs w:val="24"/>
        </w:rPr>
        <w:t>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781C4576" w14:textId="4C2A2616" w:rsidR="002C0E66" w:rsidRDefault="002C0E66" w:rsidP="002C0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Лейла Айнур Елмаз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Люба Маринова Спасова и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CB97B" w14:textId="5895CBE5" w:rsidR="001C36A6" w:rsidRPr="00FD06BA" w:rsidRDefault="001C36A6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  <w:r w:rsidR="00E74901">
        <w:rPr>
          <w:rFonts w:ascii="Times New Roman" w:hAnsi="Times New Roman" w:cs="Times New Roman"/>
          <w:sz w:val="24"/>
          <w:szCs w:val="24"/>
        </w:rPr>
        <w:tab/>
      </w:r>
    </w:p>
    <w:p w14:paraId="06D0480A" w14:textId="54EAB338" w:rsidR="000B48A2" w:rsidRPr="000B48A2" w:rsidRDefault="000B48A2" w:rsidP="000B48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4004B" w14:textId="77777777" w:rsidR="00FF7F47" w:rsidRPr="00FF7F47" w:rsidRDefault="00190B3D" w:rsidP="00FF7F47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</w:t>
      </w:r>
      <w:r w:rsidR="001633AF" w:rsidRPr="00FD06BA">
        <w:rPr>
          <w:rStyle w:val="FontStyle12"/>
          <w:b/>
          <w:sz w:val="24"/>
          <w:szCs w:val="24"/>
          <w:u w:val="single"/>
        </w:rPr>
        <w:t>2 от дневния ред относно:</w:t>
      </w:r>
      <w:r w:rsidR="001633AF" w:rsidRPr="00FD06BA">
        <w:rPr>
          <w:rStyle w:val="FontStyle12"/>
          <w:sz w:val="24"/>
          <w:szCs w:val="24"/>
        </w:rPr>
        <w:t xml:space="preserve"> </w:t>
      </w:r>
      <w:r w:rsidR="00FF7F47" w:rsidRPr="00FF7F47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кандидатска листа на </w:t>
      </w:r>
      <w:r w:rsidR="00FF7F47" w:rsidRPr="00FF7F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СИЯНИЕ</w:t>
      </w:r>
      <w:r w:rsidR="00FF7F47" w:rsidRPr="00FF7F4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7F47" w:rsidRPr="00FF7F47">
        <w:rPr>
          <w:rFonts w:ascii="Times New Roman" w:hAnsi="Times New Roman" w:cs="Times New Roman"/>
          <w:color w:val="333333"/>
          <w:shd w:val="clear" w:color="auto" w:fill="FFFFFF"/>
        </w:rPr>
        <w:t xml:space="preserve"> за участие в изборите за народни представители на 19 април 2026г.</w:t>
      </w:r>
    </w:p>
    <w:p w14:paraId="3BC8BD2D" w14:textId="77777777" w:rsidR="00FF7F47" w:rsidRPr="00FF7F47" w:rsidRDefault="00FF7F47" w:rsidP="00FF7F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FF7F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СИЯНИЕ</w:t>
      </w:r>
      <w:r w:rsidRPr="00FF7F4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11/14.03.2026 г. в 11:33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1F0E41F0" w14:textId="77777777" w:rsidR="00FF7F47" w:rsidRPr="00FF7F47" w:rsidRDefault="00FF7F47" w:rsidP="00FF7F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01045ED2" w14:textId="77777777" w:rsidR="00FF7F47" w:rsidRPr="00FF7F47" w:rsidRDefault="00FF7F47" w:rsidP="00FF7F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FF7F47">
        <w:rPr>
          <w:rFonts w:ascii="Times New Roman" w:hAnsi="Times New Roman" w:cs="Times New Roman"/>
          <w:color w:val="333333"/>
          <w:shd w:val="clear" w:color="auto" w:fill="FFFFFF"/>
        </w:rPr>
        <w:t xml:space="preserve">КП СИЯНИЕ </w:t>
      </w: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е подадено от Симеон Маринов Трулев, представляващ коалицията. Коалицията е регистрирана с Решение на ЦИК №4539-НС от 04.03.2026 г.</w:t>
      </w:r>
    </w:p>
    <w:p w14:paraId="1FB64E78" w14:textId="77777777" w:rsidR="00FF7F47" w:rsidRPr="00FF7F47" w:rsidRDefault="00FF7F47" w:rsidP="00FF7F4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3 /трима/ кандидати за народни представители. Представени са и:</w:t>
      </w:r>
    </w:p>
    <w:p w14:paraId="2FED2391" w14:textId="77777777" w:rsidR="00FF7F47" w:rsidRPr="00FF7F47" w:rsidRDefault="00FF7F47" w:rsidP="00FF7F4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/приложение 57-НС от изборните книжа/ от  кандидатите – 3 бр.;</w:t>
      </w:r>
    </w:p>
    <w:p w14:paraId="377A4C14" w14:textId="77777777" w:rsidR="00FF7F47" w:rsidRPr="00FF7F47" w:rsidRDefault="00FF7F47" w:rsidP="00FF7F4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Решение за образуване на коалиция СИЯНИЕ, заверено вярно с оригинала</w:t>
      </w:r>
      <w:r w:rsidRPr="00FF7F47">
        <w:rPr>
          <w:rFonts w:ascii="Times New Roman" w:eastAsia="Times New Roman" w:hAnsi="Times New Roman" w:cs="Times New Roman"/>
          <w:color w:val="333333"/>
          <w:lang w:val="en-US" w:eastAsia="bg-BG"/>
        </w:rPr>
        <w:t>;</w:t>
      </w:r>
    </w:p>
    <w:p w14:paraId="69C567A7" w14:textId="77777777" w:rsidR="00FF7F47" w:rsidRPr="00FF7F47" w:rsidRDefault="00FF7F47" w:rsidP="00FF7F4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552665A8" w14:textId="77777777" w:rsidR="00FF7F47" w:rsidRPr="00FF7F47" w:rsidRDefault="00FF7F47" w:rsidP="00FF7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, приема че са изпълнени изискванията на ИК и Решение № 45</w:t>
      </w:r>
      <w:r w:rsidRPr="00FF7F47">
        <w:rPr>
          <w:rFonts w:ascii="Times New Roman" w:eastAsia="Times New Roman" w:hAnsi="Times New Roman" w:cs="Times New Roman"/>
          <w:color w:val="333333"/>
          <w:lang w:val="en-US" w:eastAsia="bg-BG"/>
        </w:rPr>
        <w:t>39</w:t>
      </w: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</w:t>
      </w:r>
      <w:r w:rsidRPr="00FF7F47">
        <w:rPr>
          <w:rFonts w:ascii="Times New Roman" w:eastAsia="Times New Roman" w:hAnsi="Times New Roman" w:cs="Times New Roman"/>
          <w:color w:val="333333"/>
          <w:lang w:val="en-US" w:eastAsia="bg-BG"/>
        </w:rPr>
        <w:t>0</w:t>
      </w: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4.03.2026 г. на ЦИК, поради което и на основание чл. 72, ал. 1, т. 8 и чл. 255 от ИК:</w:t>
      </w:r>
    </w:p>
    <w:p w14:paraId="5ED9BB87" w14:textId="77777777" w:rsidR="00A64ECB" w:rsidRDefault="00A64ECB" w:rsidP="00A64ECB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4D9E08B" w14:textId="77777777" w:rsidR="00FF7F47" w:rsidRPr="00FF7F47" w:rsidRDefault="00FF7F47" w:rsidP="00FF7F4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eastAsia="bg-BG"/>
        </w:rPr>
      </w:pPr>
      <w:r w:rsidRPr="00FF7F4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FF7F4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</w:t>
      </w:r>
      <w:r w:rsidRPr="00FF7F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СИЯНИЕ</w:t>
      </w:r>
      <w:r w:rsidRPr="00FF7F4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F7F4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те за народни представители на 19 април 2026 г., както следва:</w:t>
      </w:r>
      <w:r w:rsidRPr="00FF7F47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</w:t>
      </w:r>
      <w:r w:rsidRPr="00FF7F47">
        <w:rPr>
          <w:rFonts w:ascii="Times New Roman" w:hAnsi="Times New Roman" w:cs="Times New Roman"/>
          <w:lang w:eastAsia="bg-BG"/>
        </w:rPr>
        <w:t xml:space="preserve">               </w:t>
      </w:r>
    </w:p>
    <w:tbl>
      <w:tblPr>
        <w:tblW w:w="60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46"/>
        <w:gridCol w:w="1985"/>
      </w:tblGrid>
      <w:tr w:rsidR="00FF7F47" w:rsidRPr="00FF7F47" w14:paraId="47D2E03B" w14:textId="77777777" w:rsidTr="0092208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4FB" w14:textId="7777777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937E" w14:textId="7777777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083D" w14:textId="7777777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FF7F47" w:rsidRPr="00FF7F47" w14:paraId="5FAB4D49" w14:textId="77777777" w:rsidTr="00A36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09A0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494B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дмил Въчков Лазар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99FD" w14:textId="795E392B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2DCC4BFF" w14:textId="77777777" w:rsidTr="00A36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335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B25B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Митева Йов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0854" w14:textId="2EC432AA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2B6E6C5B" w14:textId="77777777" w:rsidTr="00A369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913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53A9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цеслав Боянов Коле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585C" w14:textId="37D869F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463FBBF8" w14:textId="77777777" w:rsidR="00FF7F47" w:rsidRPr="00FF7F47" w:rsidRDefault="00FF7F47" w:rsidP="00FF7F47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161AFBED" w14:textId="77777777" w:rsidR="00FF7F47" w:rsidRPr="00FF7F47" w:rsidRDefault="00FF7F47" w:rsidP="00FF7F47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243F7CFB" w14:textId="77777777" w:rsidR="00FF7F47" w:rsidRPr="00FF7F47" w:rsidRDefault="00FF7F47" w:rsidP="00FF7F4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F7F47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32AA6068" w14:textId="77777777" w:rsidR="00FF7F47" w:rsidRPr="00FF7F47" w:rsidRDefault="00FF7F47" w:rsidP="00FF7F4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D414A99" w14:textId="77777777" w:rsidR="00FF7F47" w:rsidRPr="00FF7F47" w:rsidRDefault="00FF7F47" w:rsidP="00FF7F47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FF7F47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0FD58D0B" w14:textId="743DBDC1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</w:t>
      </w:r>
      <w:r w:rsidRPr="00B30F52">
        <w:t>с 1</w:t>
      </w:r>
      <w:r w:rsidR="00483231">
        <w:t>0</w:t>
      </w:r>
      <w:r w:rsidRPr="00B30F52">
        <w:rPr>
          <w:rStyle w:val="FontStyle12"/>
          <w:sz w:val="24"/>
          <w:szCs w:val="24"/>
        </w:rPr>
        <w:t xml:space="preserve"> /</w:t>
      </w:r>
      <w:r w:rsidR="00483231">
        <w:rPr>
          <w:rStyle w:val="FontStyle12"/>
          <w:sz w:val="24"/>
          <w:szCs w:val="24"/>
        </w:rPr>
        <w:t>десет</w:t>
      </w:r>
      <w:r w:rsidRPr="00B30F52">
        <w:rPr>
          <w:rStyle w:val="FontStyle12"/>
          <w:sz w:val="24"/>
          <w:szCs w:val="24"/>
        </w:rPr>
        <w:t>/ гласа</w:t>
      </w:r>
      <w:r w:rsidRPr="00FD06BA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121E874C" w14:textId="0803FBDA" w:rsidR="002C0E66" w:rsidRDefault="002C0E66" w:rsidP="002C0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Лейла Айнур Елмаз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Люба Маринова Спасова и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D1AED4" w14:textId="77777777" w:rsidR="00E74901" w:rsidRPr="00FD06BA" w:rsidRDefault="00E74901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FAD8E5" w14:textId="77777777" w:rsidR="00E74901" w:rsidRDefault="00E74901" w:rsidP="001C36A6">
      <w:pPr>
        <w:spacing w:after="0" w:line="270" w:lineRule="atLeast"/>
        <w:jc w:val="both"/>
        <w:rPr>
          <w:rStyle w:val="FontStyle12"/>
          <w:b/>
          <w:sz w:val="24"/>
          <w:szCs w:val="24"/>
          <w:u w:val="single"/>
        </w:rPr>
      </w:pPr>
    </w:p>
    <w:p w14:paraId="081D6902" w14:textId="77777777" w:rsidR="00FF7F47" w:rsidRPr="00FF7F47" w:rsidRDefault="00E74901" w:rsidP="00FF7F47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E74901">
        <w:rPr>
          <w:rFonts w:ascii="Times New Roman" w:hAnsi="Times New Roman" w:cs="Times New Roman"/>
          <w:sz w:val="20"/>
          <w:szCs w:val="20"/>
        </w:rPr>
        <w:t xml:space="preserve">  </w:t>
      </w:r>
      <w:r w:rsidR="00FF7F47" w:rsidRPr="00FF7F47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ГЕРБ-СДС</w:t>
      </w:r>
      <w:r w:rsidR="00FF7F47" w:rsidRPr="00FF7F4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F7F47" w:rsidRPr="00FF7F47">
        <w:rPr>
          <w:rFonts w:ascii="Times New Roman" w:hAnsi="Times New Roman" w:cs="Times New Roman"/>
          <w:color w:val="333333"/>
          <w:shd w:val="clear" w:color="auto" w:fill="FFFFFF"/>
        </w:rPr>
        <w:t xml:space="preserve"> за участие в изборите за народни представители на 19 април 2026г.</w:t>
      </w:r>
    </w:p>
    <w:p w14:paraId="4782E720" w14:textId="77777777" w:rsidR="00FF7F47" w:rsidRPr="00FF7F47" w:rsidRDefault="00FF7F47" w:rsidP="00FF7F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FF7F47">
        <w:rPr>
          <w:rFonts w:ascii="Times New Roman" w:hAnsi="Times New Roman" w:cs="Times New Roman"/>
          <w:color w:val="333333"/>
          <w:shd w:val="clear" w:color="auto" w:fill="FFFFFF"/>
        </w:rPr>
        <w:t>КП ГЕРБ-СДС</w:t>
      </w:r>
      <w:r w:rsidRPr="00FF7F4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12/14.03.2026 г. в 15:12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03E991F7" w14:textId="77777777" w:rsidR="00FF7F47" w:rsidRPr="00FF7F47" w:rsidRDefault="00FF7F47" w:rsidP="00FF7F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32917451" w14:textId="77777777" w:rsidR="00FF7F47" w:rsidRPr="00FF7F47" w:rsidRDefault="00FF7F47" w:rsidP="00FF7F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FF7F47">
        <w:rPr>
          <w:rFonts w:ascii="Times New Roman" w:hAnsi="Times New Roman" w:cs="Times New Roman"/>
          <w:color w:val="333333"/>
          <w:shd w:val="clear" w:color="auto" w:fill="FFFFFF"/>
        </w:rPr>
        <w:t xml:space="preserve">КП ГЕРБ-СДС </w:t>
      </w: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е подадено от Делян Александров Добрев, упълномощен представител на Бойко Методиев Борисов, представляващ коалицията. Коалицията е регистрирана с Решение на ЦИК №4472-НС от 27.02.2026 г.</w:t>
      </w:r>
    </w:p>
    <w:p w14:paraId="11281B20" w14:textId="77777777" w:rsidR="00FF7F47" w:rsidRPr="00FF7F47" w:rsidRDefault="00FF7F47" w:rsidP="00FF7F4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16 /шестнадесет/ кандидати за народни представители. Представени са и:</w:t>
      </w:r>
    </w:p>
    <w:p w14:paraId="4AA549FB" w14:textId="77777777" w:rsidR="00FF7F47" w:rsidRPr="00FF7F47" w:rsidRDefault="00FF7F47" w:rsidP="00FF7F4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Заявление-декларация/приложение 57-НС от изборните книжа/ от  кандидатите – 16 бр.;</w:t>
      </w:r>
    </w:p>
    <w:p w14:paraId="4213F43B" w14:textId="77777777" w:rsidR="00FF7F47" w:rsidRPr="00FF7F47" w:rsidRDefault="00FF7F47" w:rsidP="00FF7F47">
      <w:pPr>
        <w:numPr>
          <w:ilvl w:val="0"/>
          <w:numId w:val="47"/>
        </w:numPr>
        <w:spacing w:line="256" w:lineRule="auto"/>
        <w:contextualSpacing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Пълномощно, с което Бойко Методиев Борисов, в качеството си на представляващ коалицията, упълномощава Делян Александров Добрев;</w:t>
      </w:r>
    </w:p>
    <w:p w14:paraId="128D514E" w14:textId="77777777" w:rsidR="00FF7F47" w:rsidRPr="00FF7F47" w:rsidRDefault="00FF7F47" w:rsidP="00FF7F4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Решение за образуване на коалиция, заверено вярно с оригинала</w:t>
      </w:r>
      <w:r w:rsidRPr="00FF7F47">
        <w:rPr>
          <w:rFonts w:ascii="Times New Roman" w:eastAsia="Times New Roman" w:hAnsi="Times New Roman" w:cs="Times New Roman"/>
          <w:color w:val="333333"/>
          <w:lang w:val="en-US" w:eastAsia="bg-BG"/>
        </w:rPr>
        <w:t>;</w:t>
      </w:r>
    </w:p>
    <w:p w14:paraId="5274D6F4" w14:textId="77777777" w:rsidR="00FF7F47" w:rsidRPr="00FF7F47" w:rsidRDefault="00FF7F47" w:rsidP="00FF7F4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676742A1" w14:textId="77777777" w:rsidR="00FF7F47" w:rsidRPr="00FF7F47" w:rsidRDefault="00FF7F47" w:rsidP="00FF7F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F7F47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 - Хасково, приема че са изпълнени изискванията на ИК и Решение № 4472-НС от 27.02.2026 г. на ЦИК, поради което и на основание чл. 72, ал. 1, т. 8 и чл. 255 от ИК:</w:t>
      </w:r>
    </w:p>
    <w:p w14:paraId="7ED46227" w14:textId="77777777" w:rsidR="00E74901" w:rsidRDefault="00E74901" w:rsidP="00E7490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28BDC95" w14:textId="77777777" w:rsidR="00FF7F47" w:rsidRPr="00FF7F47" w:rsidRDefault="00FF7F47" w:rsidP="00FF7F4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eastAsia="bg-BG"/>
        </w:rPr>
      </w:pPr>
      <w:r w:rsidRPr="00FF7F4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FF7F4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</w:t>
      </w:r>
      <w:r w:rsidRPr="00FF7F47">
        <w:rPr>
          <w:rFonts w:ascii="Times New Roman" w:hAnsi="Times New Roman" w:cs="Times New Roman"/>
          <w:color w:val="333333"/>
          <w:shd w:val="clear" w:color="auto" w:fill="FFFFFF"/>
        </w:rPr>
        <w:t xml:space="preserve">КП ГЕРБ-СДС </w:t>
      </w:r>
      <w:r w:rsidRPr="00FF7F4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те за народни представители на 19 април 2026 г., както следва:</w:t>
      </w:r>
      <w:r w:rsidRPr="00FF7F47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</w:t>
      </w:r>
      <w:r w:rsidRPr="00FF7F47">
        <w:rPr>
          <w:rFonts w:ascii="Times New Roman" w:hAnsi="Times New Roman" w:cs="Times New Roman"/>
          <w:lang w:eastAsia="bg-BG"/>
        </w:rPr>
        <w:t xml:space="preserve">     </w:t>
      </w:r>
    </w:p>
    <w:tbl>
      <w:tblPr>
        <w:tblpPr w:leftFromText="141" w:rightFromText="141" w:vertAnchor="text" w:tblpY="1"/>
        <w:tblOverlap w:val="never"/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195"/>
        <w:gridCol w:w="2126"/>
      </w:tblGrid>
      <w:tr w:rsidR="00FF7F47" w:rsidRPr="00FF7F47" w14:paraId="0D45F39A" w14:textId="77777777" w:rsidTr="00922081">
        <w:trPr>
          <w:trHeight w:val="3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F2DC" w14:textId="7777777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F7F47">
              <w:rPr>
                <w:rFonts w:ascii="Times New Roman" w:hAnsi="Times New Roman" w:cs="Times New Roman"/>
                <w:lang w:eastAsia="bg-BG"/>
              </w:rPr>
              <w:t xml:space="preserve">          </w:t>
            </w:r>
            <w:r w:rsidRPr="00FF7F47">
              <w:rPr>
                <w:rFonts w:ascii="Times New Roman" w:hAnsi="Times New Roman" w:cs="Times New Roman"/>
                <w:lang w:eastAsia="bg-BG"/>
              </w:rPr>
              <w:tab/>
            </w:r>
            <w:r w:rsidRPr="00FF7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447" w14:textId="7777777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ри имена на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1DAA" w14:textId="7777777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FF7F47" w:rsidRPr="00FF7F47" w14:paraId="3CA13CE4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238D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B270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 Александров Добр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40D7" w14:textId="04660A24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</w:tr>
      <w:tr w:rsidR="00FF7F47" w:rsidRPr="00FF7F47" w14:paraId="28B42C95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C6EE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29B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Тенев Стан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DC59" w14:textId="599FBFA6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39CD4081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956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BD79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 Красимиров Ив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C4DD" w14:textId="60882276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7FC75964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7633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421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ен Атанасов Ива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B946" w14:textId="619EFCEE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3878C486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3C8E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45C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Даниелова Анге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0724" w14:textId="2B5A1E2A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31D221FD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175C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CD43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Емилова Мол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3697" w14:textId="3B43F3B8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29F267C6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A64C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512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Здравкова Стеф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A038" w14:textId="38E9B81B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78E3CB4C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F231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24C9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lang w:eastAsia="bg-BG"/>
              </w:rPr>
              <w:t>Силвия Алдинова Манджу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E478" w14:textId="7948AA9D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5E4C4832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E9D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E8E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тко Петров Петро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282E" w14:textId="73C63BD3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2EEF24EE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E0D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242E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Дончева Ц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A8D0" w14:textId="16F1F1FC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498ADACD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917C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F69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Емилов Асен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5647" w14:textId="5ADD0C6A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3A05B567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1CC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B74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Живков Васил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3428" w14:textId="6D321D5D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08BF1405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0637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1EA1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слава Николаева Кол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FE98" w14:textId="369D7757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70CB108B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E9A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8EB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lang w:eastAsia="bg-BG"/>
              </w:rPr>
              <w:t xml:space="preserve">Теодора Стефанова Тодор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DA71" w14:textId="51F81680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79566A5E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8920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85D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ънчо Митев  Кръсте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AC86" w14:textId="35841ACC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F7F47" w:rsidRPr="00FF7F47" w14:paraId="729B308B" w14:textId="77777777" w:rsidTr="00A3699E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240" w14:textId="77777777" w:rsidR="00FF7F47" w:rsidRPr="00FF7F47" w:rsidRDefault="00FF7F47" w:rsidP="00FF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8C85" w14:textId="77777777" w:rsidR="00FF7F47" w:rsidRPr="00FF7F47" w:rsidRDefault="00FF7F47" w:rsidP="00F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F7F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Венциславов Дими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97CC" w14:textId="2804C5F9" w:rsidR="00FF7F47" w:rsidRPr="00FF7F47" w:rsidRDefault="00FF7F47" w:rsidP="00FF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46A2309E" w14:textId="77777777" w:rsidR="00FF7F47" w:rsidRPr="00FF7F47" w:rsidRDefault="00FF7F47" w:rsidP="00FF7F47">
      <w:pPr>
        <w:spacing w:after="0" w:line="240" w:lineRule="auto"/>
        <w:rPr>
          <w:rFonts w:ascii="Times New Roman" w:hAnsi="Times New Roman" w:cs="Times New Roman"/>
          <w:lang w:eastAsia="bg-BG"/>
        </w:rPr>
      </w:pPr>
      <w:r w:rsidRPr="00FF7F47">
        <w:rPr>
          <w:rFonts w:ascii="Times New Roman" w:hAnsi="Times New Roman" w:cs="Times New Roman"/>
          <w:lang w:eastAsia="bg-BG"/>
        </w:rPr>
        <w:br w:type="textWrapping" w:clear="all"/>
      </w:r>
    </w:p>
    <w:p w14:paraId="572FFB6F" w14:textId="77777777" w:rsidR="00FF7F47" w:rsidRPr="00FF7F47" w:rsidRDefault="00FF7F47" w:rsidP="00FF7F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6CDA996" w14:textId="77777777" w:rsidR="00FF7F47" w:rsidRPr="00FF7F47" w:rsidRDefault="00FF7F47" w:rsidP="00FF7F4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F7F47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7AEFDEA4" w14:textId="77777777" w:rsidR="00FF7F47" w:rsidRPr="00FF7F47" w:rsidRDefault="00FF7F47" w:rsidP="00FF7F4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F3D4325" w14:textId="77777777" w:rsidR="00FF7F47" w:rsidRPr="00FF7F47" w:rsidRDefault="00FF7F47" w:rsidP="00FF7F47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FF7F47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58A7EADC" w14:textId="140C0A93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</w:t>
      </w:r>
      <w:r w:rsidRPr="00B30F52">
        <w:t>с 1</w:t>
      </w:r>
      <w:r w:rsidR="00483231">
        <w:t>0</w:t>
      </w:r>
      <w:r w:rsidRPr="00B30F52">
        <w:rPr>
          <w:rStyle w:val="FontStyle12"/>
          <w:sz w:val="24"/>
          <w:szCs w:val="24"/>
        </w:rPr>
        <w:t xml:space="preserve"> /</w:t>
      </w:r>
      <w:r w:rsidR="00483231">
        <w:rPr>
          <w:rStyle w:val="FontStyle12"/>
          <w:sz w:val="24"/>
          <w:szCs w:val="24"/>
        </w:rPr>
        <w:t>десет</w:t>
      </w:r>
      <w:r w:rsidRPr="00B30F52">
        <w:rPr>
          <w:rStyle w:val="FontStyle12"/>
          <w:sz w:val="24"/>
          <w:szCs w:val="24"/>
        </w:rPr>
        <w:t>/ гласа</w:t>
      </w:r>
      <w:r w:rsidRPr="00FD06BA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0E0F445D" w14:textId="6A33EC74" w:rsidR="002C0E66" w:rsidRDefault="002C0E66" w:rsidP="002C0E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Лейла Айнур Елмаз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Люба Маринова Спасова и </w:t>
      </w:r>
      <w:r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3DE5DB" w14:textId="7087BBDB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6C585B82" w14:textId="77777777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975B74" w14:textId="4E86DD0E" w:rsidR="00CC6005" w:rsidRPr="00FC1650" w:rsidRDefault="00AB03C7" w:rsidP="00FC1650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Style w:val="FontStyle12"/>
        </w:rPr>
        <w:t xml:space="preserve">    </w:t>
      </w:r>
      <w:r w:rsidR="001633AF" w:rsidRPr="00FC1650">
        <w:rPr>
          <w:rStyle w:val="FontStyle12"/>
        </w:rPr>
        <w:t xml:space="preserve">Поради изчерпване на дневния ред заседанието на РИК 29 - Хасково беше </w:t>
      </w:r>
      <w:r w:rsidR="001633AF" w:rsidRPr="008B05B4">
        <w:rPr>
          <w:rStyle w:val="FontStyle12"/>
        </w:rPr>
        <w:t>закрито</w:t>
      </w:r>
      <w:r w:rsidR="00AD6215" w:rsidRPr="008B05B4">
        <w:rPr>
          <w:rStyle w:val="FontStyle12"/>
        </w:rPr>
        <w:t xml:space="preserve"> </w:t>
      </w:r>
      <w:r w:rsidR="00AB7B4C" w:rsidRPr="008B05B4">
        <w:rPr>
          <w:rStyle w:val="FontStyle12"/>
        </w:rPr>
        <w:t>в</w:t>
      </w:r>
      <w:r w:rsidR="006A0460" w:rsidRPr="008B05B4">
        <w:rPr>
          <w:rStyle w:val="FontStyle12"/>
          <w:lang w:val="en-US"/>
        </w:rPr>
        <w:t xml:space="preserve"> </w:t>
      </w:r>
      <w:r w:rsidR="001B5FD5" w:rsidRPr="008B05B4">
        <w:rPr>
          <w:rStyle w:val="FontStyle12"/>
        </w:rPr>
        <w:t>1</w:t>
      </w:r>
      <w:r w:rsidR="009F75F2" w:rsidRPr="008B05B4">
        <w:rPr>
          <w:rStyle w:val="FontStyle12"/>
        </w:rPr>
        <w:t>6</w:t>
      </w:r>
      <w:r w:rsidR="007C5C15" w:rsidRPr="008B05B4">
        <w:rPr>
          <w:rStyle w:val="FontStyle12"/>
        </w:rPr>
        <w:t>:</w:t>
      </w:r>
      <w:r w:rsidR="008B05B4" w:rsidRPr="008B05B4">
        <w:rPr>
          <w:rStyle w:val="FontStyle12"/>
          <w:lang w:val="en-US"/>
        </w:rPr>
        <w:t>20</w:t>
      </w:r>
      <w:r w:rsidRPr="00FC1650">
        <w:rPr>
          <w:rStyle w:val="FontStyle12"/>
        </w:rPr>
        <w:t xml:space="preserve"> часа.</w:t>
      </w:r>
    </w:p>
    <w:p w14:paraId="44A785ED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 xml:space="preserve">ПРЕДСЕДАТЕЛ: </w:t>
      </w:r>
    </w:p>
    <w:p w14:paraId="1571FA5E" w14:textId="7093716F" w:rsidR="00AB7B4C" w:rsidRPr="00FC1650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Добромир Якимов</w:t>
      </w:r>
    </w:p>
    <w:p w14:paraId="243A26B8" w14:textId="77777777" w:rsidR="00AD6215" w:rsidRPr="00FC1650" w:rsidRDefault="00AD621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9C9AE69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7934DFC3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5EC2181" w14:textId="77777777" w:rsidR="001633AF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СЕКРЕТАР:</w:t>
      </w:r>
      <w:r w:rsidRPr="00FC1650">
        <w:rPr>
          <w:rFonts w:ascii="Times New Roman" w:hAnsi="Times New Roman" w:cs="Times New Roman"/>
          <w:b/>
        </w:rPr>
        <w:tab/>
      </w:r>
      <w:r w:rsidRPr="00FC1650">
        <w:rPr>
          <w:rFonts w:ascii="Times New Roman" w:hAnsi="Times New Roman" w:cs="Times New Roman"/>
          <w:b/>
        </w:rPr>
        <w:tab/>
      </w:r>
    </w:p>
    <w:p w14:paraId="1FB6D4E4" w14:textId="33F0952B" w:rsidR="001633AF" w:rsidRPr="00FC1650" w:rsidRDefault="00FD199A" w:rsidP="006A0460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Лейла Айнур Елмаз</w:t>
      </w:r>
    </w:p>
    <w:p w14:paraId="4411F496" w14:textId="77777777" w:rsidR="00FD06BA" w:rsidRPr="00FD06BA" w:rsidRDefault="00FD06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5A0D5" w14:textId="77777777" w:rsidR="003221F0" w:rsidRDefault="003221F0" w:rsidP="00CF5174">
      <w:pPr>
        <w:spacing w:after="0" w:line="240" w:lineRule="auto"/>
      </w:pPr>
      <w:r>
        <w:separator/>
      </w:r>
    </w:p>
  </w:endnote>
  <w:endnote w:type="continuationSeparator" w:id="0">
    <w:p w14:paraId="5DA9CAA3" w14:textId="77777777" w:rsidR="003221F0" w:rsidRDefault="003221F0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F7B0" w14:textId="77777777" w:rsidR="003221F0" w:rsidRDefault="003221F0" w:rsidP="00CF5174">
      <w:pPr>
        <w:spacing w:after="0" w:line="240" w:lineRule="auto"/>
      </w:pPr>
      <w:r>
        <w:separator/>
      </w:r>
    </w:p>
  </w:footnote>
  <w:footnote w:type="continuationSeparator" w:id="0">
    <w:p w14:paraId="6AD1049A" w14:textId="77777777" w:rsidR="003221F0" w:rsidRDefault="003221F0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73D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2A6F"/>
    <w:multiLevelType w:val="multilevel"/>
    <w:tmpl w:val="268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71B70"/>
    <w:multiLevelType w:val="hybridMultilevel"/>
    <w:tmpl w:val="647C4684"/>
    <w:lvl w:ilvl="0" w:tplc="88D8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2897962"/>
    <w:multiLevelType w:val="hybridMultilevel"/>
    <w:tmpl w:val="B2561FA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9336D"/>
    <w:multiLevelType w:val="hybridMultilevel"/>
    <w:tmpl w:val="88F6CF6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C4A52"/>
    <w:multiLevelType w:val="hybridMultilevel"/>
    <w:tmpl w:val="76AC13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60CD0"/>
    <w:multiLevelType w:val="hybridMultilevel"/>
    <w:tmpl w:val="065658AA"/>
    <w:lvl w:ilvl="0" w:tplc="9ACC16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22DF"/>
    <w:multiLevelType w:val="hybridMultilevel"/>
    <w:tmpl w:val="8AAA19D6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B3278"/>
    <w:multiLevelType w:val="multilevel"/>
    <w:tmpl w:val="B5D0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F37E8"/>
    <w:multiLevelType w:val="hybridMultilevel"/>
    <w:tmpl w:val="1FE62162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27C71"/>
    <w:multiLevelType w:val="hybridMultilevel"/>
    <w:tmpl w:val="3EDCE076"/>
    <w:lvl w:ilvl="0" w:tplc="C3BA6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A2EE8"/>
    <w:multiLevelType w:val="multilevel"/>
    <w:tmpl w:val="483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2133158"/>
    <w:multiLevelType w:val="hybridMultilevel"/>
    <w:tmpl w:val="B20AC670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318E3"/>
    <w:multiLevelType w:val="hybridMultilevel"/>
    <w:tmpl w:val="B0EA831C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5298"/>
    <w:multiLevelType w:val="hybridMultilevel"/>
    <w:tmpl w:val="BB8A3680"/>
    <w:lvl w:ilvl="0" w:tplc="3BB0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0CC3"/>
    <w:multiLevelType w:val="hybridMultilevel"/>
    <w:tmpl w:val="E506A7B4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D680A"/>
    <w:multiLevelType w:val="hybridMultilevel"/>
    <w:tmpl w:val="EAD20AF0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25258E"/>
    <w:multiLevelType w:val="multilevel"/>
    <w:tmpl w:val="E2FC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567BD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642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51A3A"/>
    <w:multiLevelType w:val="hybridMultilevel"/>
    <w:tmpl w:val="51A0B9AE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2"/>
    </w:lvlOverride>
  </w:num>
  <w:num w:numId="2">
    <w:abstractNumId w:val="36"/>
  </w:num>
  <w:num w:numId="3">
    <w:abstractNumId w:val="3"/>
  </w:num>
  <w:num w:numId="4">
    <w:abstractNumId w:val="43"/>
  </w:num>
  <w:num w:numId="5">
    <w:abstractNumId w:val="45"/>
  </w:num>
  <w:num w:numId="6">
    <w:abstractNumId w:val="39"/>
  </w:num>
  <w:num w:numId="7">
    <w:abstractNumId w:val="7"/>
  </w:num>
  <w:num w:numId="8">
    <w:abstractNumId w:val="38"/>
  </w:num>
  <w:num w:numId="9">
    <w:abstractNumId w:val="31"/>
  </w:num>
  <w:num w:numId="10">
    <w:abstractNumId w:val="5"/>
  </w:num>
  <w:num w:numId="11">
    <w:abstractNumId w:val="32"/>
  </w:num>
  <w:num w:numId="12">
    <w:abstractNumId w:val="47"/>
  </w:num>
  <w:num w:numId="13">
    <w:abstractNumId w:val="16"/>
  </w:num>
  <w:num w:numId="14">
    <w:abstractNumId w:val="11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30"/>
  </w:num>
  <w:num w:numId="20">
    <w:abstractNumId w:val="35"/>
  </w:num>
  <w:num w:numId="21">
    <w:abstractNumId w:val="24"/>
  </w:num>
  <w:num w:numId="22">
    <w:abstractNumId w:val="46"/>
  </w:num>
  <w:num w:numId="23">
    <w:abstractNumId w:val="22"/>
  </w:num>
  <w:num w:numId="24">
    <w:abstractNumId w:val="37"/>
  </w:num>
  <w:num w:numId="25">
    <w:abstractNumId w:val="12"/>
  </w:num>
  <w:num w:numId="26">
    <w:abstractNumId w:val="41"/>
  </w:num>
  <w:num w:numId="27">
    <w:abstractNumId w:val="23"/>
  </w:num>
  <w:num w:numId="28">
    <w:abstractNumId w:val="13"/>
  </w:num>
  <w:num w:numId="29">
    <w:abstractNumId w:val="42"/>
  </w:num>
  <w:num w:numId="30">
    <w:abstractNumId w:val="44"/>
  </w:num>
  <w:num w:numId="31">
    <w:abstractNumId w:val="1"/>
  </w:num>
  <w:num w:numId="32">
    <w:abstractNumId w:val="21"/>
  </w:num>
  <w:num w:numId="33">
    <w:abstractNumId w:val="40"/>
  </w:num>
  <w:num w:numId="34">
    <w:abstractNumId w:val="6"/>
  </w:num>
  <w:num w:numId="35">
    <w:abstractNumId w:val="25"/>
  </w:num>
  <w:num w:numId="36">
    <w:abstractNumId w:val="27"/>
  </w:num>
  <w:num w:numId="37">
    <w:abstractNumId w:val="2"/>
  </w:num>
  <w:num w:numId="38">
    <w:abstractNumId w:val="20"/>
  </w:num>
  <w:num w:numId="39">
    <w:abstractNumId w:val="19"/>
  </w:num>
  <w:num w:numId="40">
    <w:abstractNumId w:val="10"/>
  </w:num>
  <w:num w:numId="41">
    <w:abstractNumId w:val="26"/>
  </w:num>
  <w:num w:numId="42">
    <w:abstractNumId w:val="14"/>
  </w:num>
  <w:num w:numId="43">
    <w:abstractNumId w:val="33"/>
  </w:num>
  <w:num w:numId="44">
    <w:abstractNumId w:val="28"/>
  </w:num>
  <w:num w:numId="45">
    <w:abstractNumId w:val="4"/>
  </w:num>
  <w:num w:numId="46">
    <w:abstractNumId w:val="48"/>
  </w:num>
  <w:num w:numId="47">
    <w:abstractNumId w:val="34"/>
  </w:num>
  <w:num w:numId="48">
    <w:abstractNumId w:val="1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10EF3"/>
    <w:rsid w:val="00011A13"/>
    <w:rsid w:val="000141F4"/>
    <w:rsid w:val="00040F42"/>
    <w:rsid w:val="000417CB"/>
    <w:rsid w:val="00054911"/>
    <w:rsid w:val="000743D7"/>
    <w:rsid w:val="00086AF2"/>
    <w:rsid w:val="00091D71"/>
    <w:rsid w:val="000B48A2"/>
    <w:rsid w:val="000D64E7"/>
    <w:rsid w:val="00102449"/>
    <w:rsid w:val="00115C0D"/>
    <w:rsid w:val="0011679D"/>
    <w:rsid w:val="001633AF"/>
    <w:rsid w:val="00164FA5"/>
    <w:rsid w:val="00175D99"/>
    <w:rsid w:val="00181664"/>
    <w:rsid w:val="00190B3D"/>
    <w:rsid w:val="00197E32"/>
    <w:rsid w:val="001A708E"/>
    <w:rsid w:val="001B5FD5"/>
    <w:rsid w:val="001B7012"/>
    <w:rsid w:val="001C36A6"/>
    <w:rsid w:val="001C576F"/>
    <w:rsid w:val="001F6490"/>
    <w:rsid w:val="002105CB"/>
    <w:rsid w:val="002275F2"/>
    <w:rsid w:val="00233497"/>
    <w:rsid w:val="002379BE"/>
    <w:rsid w:val="0024313F"/>
    <w:rsid w:val="002611D3"/>
    <w:rsid w:val="00276496"/>
    <w:rsid w:val="002927EB"/>
    <w:rsid w:val="00293615"/>
    <w:rsid w:val="002C0E66"/>
    <w:rsid w:val="002C54DF"/>
    <w:rsid w:val="003221F0"/>
    <w:rsid w:val="00365F4A"/>
    <w:rsid w:val="00373015"/>
    <w:rsid w:val="00397699"/>
    <w:rsid w:val="003D2D26"/>
    <w:rsid w:val="003F2A23"/>
    <w:rsid w:val="003F2A64"/>
    <w:rsid w:val="003F56DC"/>
    <w:rsid w:val="004415B3"/>
    <w:rsid w:val="00442201"/>
    <w:rsid w:val="00483231"/>
    <w:rsid w:val="00487548"/>
    <w:rsid w:val="004B3169"/>
    <w:rsid w:val="004D4C0D"/>
    <w:rsid w:val="004E365B"/>
    <w:rsid w:val="00500CAA"/>
    <w:rsid w:val="00514E9D"/>
    <w:rsid w:val="00515EAE"/>
    <w:rsid w:val="005172C7"/>
    <w:rsid w:val="005259C3"/>
    <w:rsid w:val="00542841"/>
    <w:rsid w:val="00545973"/>
    <w:rsid w:val="00552F06"/>
    <w:rsid w:val="0056370E"/>
    <w:rsid w:val="005832EC"/>
    <w:rsid w:val="005C13DA"/>
    <w:rsid w:val="005C7EA3"/>
    <w:rsid w:val="005D7597"/>
    <w:rsid w:val="005F4E40"/>
    <w:rsid w:val="00655647"/>
    <w:rsid w:val="006649BB"/>
    <w:rsid w:val="0066541F"/>
    <w:rsid w:val="0067264D"/>
    <w:rsid w:val="00681018"/>
    <w:rsid w:val="00695B61"/>
    <w:rsid w:val="006A0460"/>
    <w:rsid w:val="006F50AA"/>
    <w:rsid w:val="006F54C3"/>
    <w:rsid w:val="006F5F47"/>
    <w:rsid w:val="007001B6"/>
    <w:rsid w:val="007061CF"/>
    <w:rsid w:val="007434DB"/>
    <w:rsid w:val="00743882"/>
    <w:rsid w:val="00746268"/>
    <w:rsid w:val="0079639A"/>
    <w:rsid w:val="007C5C15"/>
    <w:rsid w:val="007D5F2A"/>
    <w:rsid w:val="007E7796"/>
    <w:rsid w:val="008107F0"/>
    <w:rsid w:val="0083478D"/>
    <w:rsid w:val="00843366"/>
    <w:rsid w:val="00844E95"/>
    <w:rsid w:val="008B05B4"/>
    <w:rsid w:val="008C7D94"/>
    <w:rsid w:val="008E754C"/>
    <w:rsid w:val="009004DC"/>
    <w:rsid w:val="00941356"/>
    <w:rsid w:val="009520CC"/>
    <w:rsid w:val="0097248C"/>
    <w:rsid w:val="009933B4"/>
    <w:rsid w:val="009F1451"/>
    <w:rsid w:val="009F6D62"/>
    <w:rsid w:val="009F75F2"/>
    <w:rsid w:val="00A05587"/>
    <w:rsid w:val="00A07E7B"/>
    <w:rsid w:val="00A2139B"/>
    <w:rsid w:val="00A259D7"/>
    <w:rsid w:val="00A3699E"/>
    <w:rsid w:val="00A52F97"/>
    <w:rsid w:val="00A64ECB"/>
    <w:rsid w:val="00A66546"/>
    <w:rsid w:val="00A6743C"/>
    <w:rsid w:val="00AB03C7"/>
    <w:rsid w:val="00AB7B4C"/>
    <w:rsid w:val="00AD6215"/>
    <w:rsid w:val="00B042ED"/>
    <w:rsid w:val="00B142A9"/>
    <w:rsid w:val="00B30F52"/>
    <w:rsid w:val="00B33596"/>
    <w:rsid w:val="00B50FBB"/>
    <w:rsid w:val="00B71986"/>
    <w:rsid w:val="00B90826"/>
    <w:rsid w:val="00BA4941"/>
    <w:rsid w:val="00BA4E70"/>
    <w:rsid w:val="00BA5E05"/>
    <w:rsid w:val="00BE36F0"/>
    <w:rsid w:val="00C058CF"/>
    <w:rsid w:val="00C17158"/>
    <w:rsid w:val="00C256DC"/>
    <w:rsid w:val="00C339D3"/>
    <w:rsid w:val="00C63FF4"/>
    <w:rsid w:val="00C75F1C"/>
    <w:rsid w:val="00CC6005"/>
    <w:rsid w:val="00CC6721"/>
    <w:rsid w:val="00CE6635"/>
    <w:rsid w:val="00CF5174"/>
    <w:rsid w:val="00CF7C48"/>
    <w:rsid w:val="00D003A3"/>
    <w:rsid w:val="00D0278B"/>
    <w:rsid w:val="00D114E5"/>
    <w:rsid w:val="00D202C3"/>
    <w:rsid w:val="00D25BA1"/>
    <w:rsid w:val="00D33112"/>
    <w:rsid w:val="00D875DA"/>
    <w:rsid w:val="00DA61C5"/>
    <w:rsid w:val="00DB31D2"/>
    <w:rsid w:val="00E373E5"/>
    <w:rsid w:val="00E7339D"/>
    <w:rsid w:val="00E74901"/>
    <w:rsid w:val="00E87906"/>
    <w:rsid w:val="00EA26D4"/>
    <w:rsid w:val="00ED368E"/>
    <w:rsid w:val="00ED780B"/>
    <w:rsid w:val="00EE1E51"/>
    <w:rsid w:val="00EF0296"/>
    <w:rsid w:val="00EF4248"/>
    <w:rsid w:val="00F3252C"/>
    <w:rsid w:val="00F44D10"/>
    <w:rsid w:val="00F55237"/>
    <w:rsid w:val="00FA7ADE"/>
    <w:rsid w:val="00FB2FD0"/>
    <w:rsid w:val="00FC1650"/>
    <w:rsid w:val="00FD06BA"/>
    <w:rsid w:val="00FD199A"/>
    <w:rsid w:val="00FD66C4"/>
    <w:rsid w:val="00FE6B4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65C1-91EC-49B4-959E-E275C9DE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60</cp:revision>
  <cp:lastPrinted>2026-03-13T15:40:00Z</cp:lastPrinted>
  <dcterms:created xsi:type="dcterms:W3CDTF">2022-08-13T07:37:00Z</dcterms:created>
  <dcterms:modified xsi:type="dcterms:W3CDTF">2026-03-15T14:30:00Z</dcterms:modified>
</cp:coreProperties>
</file>